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11F2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6CB52E47" w14:textId="77777777" w:rsidR="007E5D9B" w:rsidRDefault="007E5D9B" w:rsidP="007E5D9B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7DBD50ED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62D68D1B" w14:textId="77777777" w:rsidR="007E5D9B" w:rsidRDefault="007E5D9B" w:rsidP="007E5D9B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in dieser Datei.</w:t>
      </w:r>
    </w:p>
    <w:p w14:paraId="5BF02C22" w14:textId="77777777" w:rsidR="007E5D9B" w:rsidRDefault="007E5D9B" w:rsidP="007E5D9B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peich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n Flyer als PDF-Datei. </w:t>
      </w:r>
    </w:p>
    <w:p w14:paraId="27DA00B3" w14:textId="77777777" w:rsidR="007E5D9B" w:rsidRDefault="007E5D9B" w:rsidP="007E5D9B">
      <w:pPr>
        <w:numPr>
          <w:ilvl w:val="0"/>
          <w:numId w:val="3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>
          <w:rPr>
            <w:rStyle w:val="Hyperlink"/>
            <w:rFonts w:ascii="Arial" w:eastAsia="Times New Roman" w:hAnsi="Arial" w:cs="Arial"/>
            <w:b/>
            <w:bCs/>
            <w:color w:val="0097A7"/>
            <w:sz w:val="24"/>
            <w:szCs w:val="24"/>
            <w:lang w:eastAsia="de-DE"/>
          </w:rPr>
          <w:t>Bestellen</w:t>
        </w:r>
        <w:r>
          <w:rPr>
            <w:rStyle w:val="Hyperlink"/>
            <w:rFonts w:ascii="Arial" w:eastAsia="Times New Roman" w:hAnsi="Arial" w:cs="Arial"/>
            <w:color w:val="0097A7"/>
            <w:sz w:val="24"/>
            <w:szCs w:val="24"/>
            <w:lang w:eastAsia="de-DE"/>
          </w:rPr>
          <w:t xml:space="preserve"> Sie Ihren Flyer hier und laden Sie die PDF-Datei hoch.</w:t>
        </w:r>
      </w:hyperlink>
    </w:p>
    <w:p w14:paraId="3FB3DC28" w14:textId="313E417E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7211C09F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E1788A7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7E22FEE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559F52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ECDC8CF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9D73A1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69DDCC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6ED41E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CC6A3A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3913F921" w14:textId="77777777" w:rsidR="007E5D9B" w:rsidRDefault="007E5D9B" w:rsidP="007E5D9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Vorderseite.</w:t>
      </w:r>
    </w:p>
    <w:p w14:paraId="6A5481AE" w14:textId="77777777" w:rsidR="007E5D9B" w:rsidRDefault="007E5D9B" w:rsidP="007E5D9B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FFCE9F" w14:textId="77777777" w:rsidR="007E5D9B" w:rsidRDefault="007E5D9B" w:rsidP="007E5D9B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5EA67E81" w14:textId="77777777" w:rsidR="007E5D9B" w:rsidRDefault="007E5D9B" w:rsidP="007E5D9B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50056A" w14:textId="77777777" w:rsidR="007E5D9B" w:rsidRDefault="007E5D9B" w:rsidP="007E5D9B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7CEC7238" w14:textId="77777777" w:rsidR="007E5D9B" w:rsidRDefault="007E5D9B" w:rsidP="007E5D9B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15E6CFD3" w14:textId="77777777" w:rsidR="007E5D9B" w:rsidRDefault="007E5D9B" w:rsidP="007E5D9B">
      <w:pPr>
        <w:numPr>
          <w:ilvl w:val="0"/>
          <w:numId w:val="4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52BF8055" w14:textId="77777777" w:rsidR="007E5D9B" w:rsidRDefault="007E5D9B" w:rsidP="007E5D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17AB1CF1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A81F7C9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70B9045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8438D96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29B737C" w14:textId="566C0429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8E88026" w14:textId="77777777" w:rsidR="00DB50DC" w:rsidRDefault="00DB50DC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0AA142A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7D49155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0D8504E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58DA5CA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61E0DF9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A0AF043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0AFF5E9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979AEA1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C2D3F2A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EDD0A31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0DCF523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B4F298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3CB7182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ECE67B0" w14:textId="77777777" w:rsidR="007E5D9B" w:rsidRDefault="007E5D9B" w:rsidP="007E5D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F6C8E25" w14:textId="77777777" w:rsidR="007E5D9B" w:rsidRDefault="007E5D9B" w:rsidP="007E5D9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 ist die Rückseite.</w:t>
      </w:r>
    </w:p>
    <w:p w14:paraId="51757548" w14:textId="71E0A405" w:rsidR="00763DD4" w:rsidRPr="007E5D9B" w:rsidRDefault="00763DD4" w:rsidP="007E5D9B"/>
    <w:sectPr w:rsidR="00763DD4" w:rsidRPr="007E5D9B" w:rsidSect="007E5D9B">
      <w:pgSz w:w="12247" w:h="873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  <w:num w:numId="3" w16cid:durableId="17703469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316747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031757"/>
    <w:rsid w:val="002721B8"/>
    <w:rsid w:val="00313E11"/>
    <w:rsid w:val="00321A2B"/>
    <w:rsid w:val="006040E5"/>
    <w:rsid w:val="00763DD4"/>
    <w:rsid w:val="007E5D9B"/>
    <w:rsid w:val="00976789"/>
    <w:rsid w:val="00A25F82"/>
    <w:rsid w:val="00AA6BD2"/>
    <w:rsid w:val="00C337C8"/>
    <w:rsid w:val="00DB50DC"/>
    <w:rsid w:val="00ED780D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D9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6</cp:revision>
  <cp:lastPrinted>2022-06-08T14:49:00Z</cp:lastPrinted>
  <dcterms:created xsi:type="dcterms:W3CDTF">2022-06-08T18:41:00Z</dcterms:created>
  <dcterms:modified xsi:type="dcterms:W3CDTF">2022-07-11T11:30:00Z</dcterms:modified>
</cp:coreProperties>
</file>